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892"/>
        <w:gridCol w:w="2318"/>
        <w:gridCol w:w="2892"/>
        <w:gridCol w:w="2245"/>
        <w:gridCol w:w="308"/>
      </w:tblGrid>
      <w:tr w:rsidR="00545297" w:rsidRPr="00896E89" w14:paraId="11E25506" w14:textId="77777777" w:rsidTr="009110B2">
        <w:trPr>
          <w:gridAfter w:val="1"/>
          <w:wAfter w:w="307" w:type="dxa"/>
          <w:trHeight w:val="269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788A8" w14:textId="77777777" w:rsidR="00545297" w:rsidRPr="00896E8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297" w:rsidRPr="001815D9" w14:paraId="1E2A49D0" w14:textId="77777777" w:rsidTr="009110B2">
        <w:trPr>
          <w:trHeight w:hRule="exact" w:val="484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3D8D"/>
          </w:tcPr>
          <w:p w14:paraId="32E47F4D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43D8D"/>
                <w:sz w:val="20"/>
                <w:szCs w:val="20"/>
              </w:rPr>
            </w:pPr>
          </w:p>
          <w:p w14:paraId="02F488B0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JOB-SPECIFIC INFORMATION </w:t>
            </w:r>
          </w:p>
          <w:p w14:paraId="7A2C87FF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96A4D75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297" w:rsidRPr="001815D9" w14:paraId="13A46D33" w14:textId="77777777" w:rsidTr="009110B2">
        <w:trPr>
          <w:trHeight w:val="38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6EE7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Job Title: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728D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A2474DF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486E6A13" w14:textId="77777777" w:rsidTr="009110B2">
        <w:trPr>
          <w:trHeight w:val="38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FD5E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rk Location: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CFB3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D45C39F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73AB649B" w14:textId="77777777" w:rsidTr="009110B2">
        <w:trPr>
          <w:trHeight w:val="38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E84766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Class: 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07EE7E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Grade: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553AD5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Employee Class: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B5CC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T/FT</w:t>
            </w: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2514AB2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6088B38C" w14:textId="77777777" w:rsidTr="009110B2">
        <w:trPr>
          <w:trHeight w:val="38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F7543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xemption Status: 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8254FE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EO Code: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38352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OC Code: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19B9B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IPED Code: (Faculty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E4B79B3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63253EB0" w14:textId="77777777" w:rsidTr="009110B2">
        <w:trPr>
          <w:trHeight w:val="38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5CF4DF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Function: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2B083F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Family: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E82ED4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5961F9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710309A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51749CA9" w14:textId="77777777" w:rsidTr="009110B2">
        <w:trPr>
          <w:trHeight w:val="38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CF5D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sz w:val="20"/>
                <w:szCs w:val="20"/>
              </w:rPr>
              <w:t>Division, College, Dept: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EC10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7221460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42F4E8BD" w14:textId="77777777" w:rsidTr="009110B2">
        <w:trPr>
          <w:trHeight w:val="387"/>
        </w:trPr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EDEB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Employer: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00C7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B0892CE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53128896" w14:textId="77777777" w:rsidTr="009110B2">
        <w:trPr>
          <w:trHeight w:val="387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489176E6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54" w:type="dxa"/>
            <w:gridSpan w:val="3"/>
          </w:tcPr>
          <w:p w14:paraId="0F8B2009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758C1DF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297" w:rsidRPr="001815D9" w14:paraId="57EDC274" w14:textId="77777777" w:rsidTr="009110B2">
        <w:trPr>
          <w:trHeight w:hRule="exact" w:val="96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3D8D"/>
          </w:tcPr>
          <w:p w14:paraId="090ED702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43D8D"/>
                <w:sz w:val="20"/>
                <w:szCs w:val="20"/>
              </w:rPr>
            </w:pPr>
          </w:p>
          <w:p w14:paraId="195B2C83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JOB OVERVIEW </w:t>
            </w:r>
          </w:p>
          <w:p w14:paraId="59C76DB0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2C7D972" w14:textId="77777777" w:rsidR="00545297" w:rsidRPr="001815D9" w:rsidRDefault="00545297" w:rsidP="00486975">
            <w:pPr>
              <w:framePr w:wrap="auto" w:vAnchor="page" w:hAnchor="page" w:x="1442" w:y="330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297" w:rsidRPr="001815D9" w14:paraId="34F37DE9" w14:textId="77777777" w:rsidTr="009110B2">
        <w:trPr>
          <w:trHeight w:hRule="exact" w:val="484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3D8D"/>
          </w:tcPr>
          <w:p w14:paraId="29105E07" w14:textId="77777777" w:rsidR="00545297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13D6B1" w14:textId="77777777" w:rsidR="00545297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OB OVERVIEW</w:t>
            </w:r>
          </w:p>
          <w:p w14:paraId="654B5EA7" w14:textId="77777777" w:rsidR="005324C8" w:rsidRDefault="005324C8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4C274" w14:textId="77777777" w:rsidR="005324C8" w:rsidRDefault="005324C8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272276" w14:textId="77777777" w:rsidR="005324C8" w:rsidRDefault="005324C8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CB388" w14:textId="6834D047" w:rsidR="005324C8" w:rsidRPr="005324C8" w:rsidRDefault="005324C8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D905401" w14:textId="77777777" w:rsidR="00545297" w:rsidRPr="001815D9" w:rsidRDefault="00545297" w:rsidP="00486975">
            <w:pPr>
              <w:framePr w:wrap="auto" w:vAnchor="page" w:hAnchor="page" w:x="1442" w:y="330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A4B401" w14:textId="0FE8FE71" w:rsidR="00450E73" w:rsidRPr="00570FE8" w:rsidRDefault="00486975" w:rsidP="005452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Compensation is responsible for filling out the grayed-out sections and Direct Supervisors are responsible for filling out the white sections</w:t>
      </w:r>
      <w:r w:rsidR="00797D88">
        <w:rPr>
          <w:rFonts w:ascii="Times New Roman" w:hAnsi="Times New Roman"/>
          <w:sz w:val="20"/>
          <w:szCs w:val="20"/>
        </w:rPr>
        <w:t>.</w:t>
      </w:r>
    </w:p>
    <w:tbl>
      <w:tblPr>
        <w:tblW w:w="9663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7681"/>
        <w:gridCol w:w="1666"/>
        <w:gridCol w:w="308"/>
        <w:gridCol w:w="8"/>
      </w:tblGrid>
      <w:tr w:rsidR="00E02FB7" w:rsidRPr="001815D9" w14:paraId="1EA4B403" w14:textId="77777777" w:rsidTr="00486975">
        <w:trPr>
          <w:gridAfter w:val="2"/>
          <w:wAfter w:w="308" w:type="dxa"/>
          <w:trHeight w:hRule="exact" w:val="69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5B2E8" w14:textId="77777777" w:rsidR="00E02FB7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BD3D0" w14:textId="77777777" w:rsidR="009110B2" w:rsidRPr="00486975" w:rsidRDefault="009110B2" w:rsidP="0048697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A4B402" w14:textId="530D4E90" w:rsidR="009110B2" w:rsidRPr="001815D9" w:rsidRDefault="0091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FB7" w:rsidRPr="001815D9" w14:paraId="1EA4B408" w14:textId="77777777" w:rsidTr="00B1749A">
        <w:trPr>
          <w:trHeight w:hRule="exact" w:val="500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3D8D"/>
          </w:tcPr>
          <w:p w14:paraId="1EA4B404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43D8D"/>
                <w:sz w:val="20"/>
                <w:szCs w:val="20"/>
              </w:rPr>
            </w:pPr>
          </w:p>
          <w:p w14:paraId="1EA4B405" w14:textId="18333256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JOB DUTIES </w:t>
            </w:r>
          </w:p>
          <w:p w14:paraId="1EA4B406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07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FB7" w:rsidRPr="001815D9" w14:paraId="1EA4B40D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B409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B40A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% of</w:t>
            </w:r>
          </w:p>
          <w:p w14:paraId="1EA4B40B" w14:textId="728DD919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Time Spent</w:t>
            </w:r>
            <w:r w:rsidR="005324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Must equal 100%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0C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2FB7" w:rsidRPr="001815D9" w14:paraId="1EA4B411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0E" w14:textId="77777777" w:rsidR="00E02FB7" w:rsidRPr="00570FE8" w:rsidRDefault="00E02FB7" w:rsidP="007D050A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0F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10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2FB7" w:rsidRPr="001815D9" w14:paraId="1EA4B415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2" w14:textId="77777777" w:rsidR="00E02FB7" w:rsidRPr="00570FE8" w:rsidRDefault="00E02FB7" w:rsidP="007D050A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3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14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2FB7" w:rsidRPr="001815D9" w14:paraId="1EA4B419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6" w14:textId="77777777" w:rsidR="00E02FB7" w:rsidRPr="00570FE8" w:rsidRDefault="00E02FB7" w:rsidP="007D050A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7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18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2FB7" w:rsidRPr="001815D9" w14:paraId="1EA4B41D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A" w14:textId="77777777" w:rsidR="00E02FB7" w:rsidRPr="00570FE8" w:rsidRDefault="00E02FB7" w:rsidP="007D050A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B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1C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2FB7" w:rsidRPr="001815D9" w14:paraId="1EA4B421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E" w14:textId="77777777" w:rsidR="00E02FB7" w:rsidRPr="00570FE8" w:rsidRDefault="00E02FB7" w:rsidP="007D050A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1F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20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2FB7" w:rsidRPr="001815D9" w14:paraId="1EA4B425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2" w14:textId="77777777" w:rsidR="00E02FB7" w:rsidRPr="00570FE8" w:rsidRDefault="007D050A" w:rsidP="007D050A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570F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3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24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2FB7" w:rsidRPr="001815D9" w14:paraId="1EA4B429" w14:textId="77777777" w:rsidTr="00B1749A">
        <w:trPr>
          <w:gridAfter w:val="1"/>
          <w:wAfter w:w="8" w:type="dxa"/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6" w14:textId="77777777" w:rsidR="00E02FB7" w:rsidRPr="00570FE8" w:rsidRDefault="00E02FB7" w:rsidP="0096415F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7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EA4B428" w14:textId="77777777" w:rsidR="00E02FB7" w:rsidRPr="001815D9" w:rsidRDefault="00E0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49A" w:rsidRPr="001815D9" w14:paraId="1EA4B42D" w14:textId="77777777" w:rsidTr="00B1749A">
        <w:trPr>
          <w:gridAfter w:val="1"/>
          <w:wAfter w:w="8" w:type="dxa"/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A" w14:textId="77777777" w:rsidR="00B1749A" w:rsidRPr="00570FE8" w:rsidRDefault="00B1749A" w:rsidP="007D05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B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EA4B42C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49A" w:rsidRPr="001815D9" w14:paraId="1EA4B431" w14:textId="77777777" w:rsidTr="00B1749A">
        <w:trPr>
          <w:gridAfter w:val="1"/>
          <w:wAfter w:w="8" w:type="dxa"/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E" w14:textId="77777777" w:rsidR="00B1749A" w:rsidRPr="00570FE8" w:rsidRDefault="00B1749A" w:rsidP="007D050A">
            <w:pPr>
              <w:spacing w:after="0" w:line="240" w:lineRule="auto"/>
              <w:contextualSpacing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2F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EA4B430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49A" w:rsidRPr="001815D9" w14:paraId="1EA4B435" w14:textId="77777777" w:rsidTr="00B1749A">
        <w:trPr>
          <w:gridAfter w:val="1"/>
          <w:wAfter w:w="8" w:type="dxa"/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32" w14:textId="77777777" w:rsidR="00B1749A" w:rsidRPr="00570FE8" w:rsidRDefault="00B1749A" w:rsidP="007D050A">
            <w:pPr>
              <w:spacing w:after="0" w:line="240" w:lineRule="auto"/>
              <w:contextualSpacing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33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EA4B434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49A" w:rsidRPr="001815D9" w14:paraId="1EA4B439" w14:textId="77777777" w:rsidTr="00B1749A">
        <w:trPr>
          <w:gridAfter w:val="1"/>
          <w:wAfter w:w="8" w:type="dxa"/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36" w14:textId="77777777" w:rsidR="00B1749A" w:rsidRPr="00570FE8" w:rsidRDefault="00B1749A" w:rsidP="005D26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37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EA4B438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749A" w:rsidRPr="001815D9" w14:paraId="1EA4B43D" w14:textId="77777777" w:rsidTr="00B1749A">
        <w:trPr>
          <w:trHeight w:val="400"/>
        </w:trPr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3A" w14:textId="6551F85A" w:rsidR="00B1749A" w:rsidRPr="00570FE8" w:rsidRDefault="00B1749A" w:rsidP="007D050A">
            <w:pPr>
              <w:spacing w:after="0" w:line="240" w:lineRule="auto"/>
              <w:contextualSpacing/>
              <w:rPr>
                <w:rStyle w:val="ilfuvd"/>
                <w:rFonts w:ascii="Times New Roman" w:hAnsi="Times New Roman"/>
                <w:sz w:val="20"/>
                <w:szCs w:val="20"/>
              </w:rPr>
            </w:pPr>
            <w:r w:rsidRPr="00570FE8">
              <w:rPr>
                <w:rFonts w:ascii="Times New Roman" w:hAnsi="Times New Roman"/>
                <w:sz w:val="20"/>
                <w:szCs w:val="20"/>
              </w:rPr>
              <w:t>Perform other duties as assigned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B43B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D9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B43C" w14:textId="77777777" w:rsidR="00B1749A" w:rsidRPr="001815D9" w:rsidRDefault="00B1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EA4B440" w14:textId="77777777" w:rsidR="00E02FB7" w:rsidRPr="001815D9" w:rsidRDefault="00E02FB7">
      <w:pPr>
        <w:keepNext/>
        <w:keepLines/>
        <w:framePr w:w="9355" w:h="100" w:hRule="exact" w:wrap="auto" w:hAnchor="text"/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0"/>
          <w:szCs w:val="20"/>
        </w:rPr>
      </w:pPr>
    </w:p>
    <w:p w14:paraId="1EA4B441" w14:textId="77777777" w:rsidR="00E02FB7" w:rsidRPr="001815D9" w:rsidRDefault="00E02FB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0"/>
          <w:szCs w:val="20"/>
        </w:rPr>
      </w:pPr>
    </w:p>
    <w:p w14:paraId="1A5DAB66" w14:textId="77777777" w:rsidR="00700735" w:rsidRPr="001815D9" w:rsidRDefault="00700735" w:rsidP="00700735">
      <w:pPr>
        <w:framePr w:w="9355" w:h="700" w:hRule="exact" w:wrap="auto" w:vAnchor="text" w:hAnchor="page" w:x="1247" w:y="51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143D8D"/>
          <w:sz w:val="20"/>
          <w:szCs w:val="20"/>
        </w:rPr>
      </w:pPr>
    </w:p>
    <w:p w14:paraId="168538AE" w14:textId="77777777" w:rsidR="00700735" w:rsidRPr="001815D9" w:rsidRDefault="00700735" w:rsidP="00700735">
      <w:pPr>
        <w:framePr w:w="9355" w:h="700" w:hRule="exact" w:wrap="auto" w:vAnchor="text" w:hAnchor="page" w:x="1247" w:y="51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1815D9">
        <w:rPr>
          <w:rFonts w:ascii="Times New Roman" w:hAnsi="Times New Roman"/>
          <w:color w:val="FFFFFF"/>
          <w:sz w:val="20"/>
          <w:szCs w:val="20"/>
        </w:rPr>
        <w:t xml:space="preserve"> SUPERVISORY RESPONSIBILITIES </w:t>
      </w:r>
    </w:p>
    <w:p w14:paraId="1EA4B442" w14:textId="77777777" w:rsidR="00C50882" w:rsidRPr="001815D9" w:rsidRDefault="006F1B9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0"/>
          <w:szCs w:val="20"/>
        </w:rPr>
      </w:pPr>
      <w:r w:rsidRPr="001815D9">
        <w:rPr>
          <w:rFonts w:ascii="Times New Roman" w:hAnsi="Times New Roman"/>
          <w:sz w:val="20"/>
          <w:szCs w:val="20"/>
        </w:rPr>
        <w:t>Is this a supervisory position?</w:t>
      </w:r>
      <w:r w:rsidR="005D26AD" w:rsidRPr="001815D9">
        <w:rPr>
          <w:rFonts w:ascii="Times New Roman" w:hAnsi="Times New Roman"/>
          <w:sz w:val="20"/>
          <w:szCs w:val="20"/>
        </w:rPr>
        <w:t xml:space="preserve"> </w:t>
      </w:r>
    </w:p>
    <w:p w14:paraId="1EA4B443" w14:textId="77777777" w:rsidR="00E02FB7" w:rsidRPr="001815D9" w:rsidRDefault="00E02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A4B444" w14:textId="77777777" w:rsidR="00E02FB7" w:rsidRPr="001815D9" w:rsidRDefault="00E02FB7">
      <w:pPr>
        <w:keepNext/>
        <w:keepLines/>
        <w:framePr w:w="9355" w:h="100" w:hRule="exact" w:wrap="auto" w:hAnchor="text"/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0"/>
          <w:szCs w:val="20"/>
        </w:rPr>
      </w:pPr>
    </w:p>
    <w:p w14:paraId="1EA4B445" w14:textId="77777777" w:rsidR="00E02FB7" w:rsidRPr="001815D9" w:rsidRDefault="00E02FB7">
      <w:pPr>
        <w:keepNext/>
        <w:keepLines/>
        <w:framePr w:w="9355" w:h="100" w:hRule="exact" w:wrap="auto" w:hAnchor="text"/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0"/>
          <w:szCs w:val="20"/>
        </w:rPr>
      </w:pPr>
    </w:p>
    <w:p w14:paraId="1EA4B446" w14:textId="77777777" w:rsidR="00E02FB7" w:rsidRPr="001815D9" w:rsidRDefault="00E02FB7">
      <w:pPr>
        <w:keepNext/>
        <w:keepLines/>
        <w:framePr w:w="9355" w:h="100" w:hRule="exact" w:wrap="auto" w:hAnchor="text"/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0"/>
          <w:szCs w:val="20"/>
        </w:rPr>
      </w:pPr>
    </w:p>
    <w:p w14:paraId="1EA4B449" w14:textId="77777777" w:rsidR="00E02FB7" w:rsidRPr="001815D9" w:rsidRDefault="00E02FB7">
      <w:pPr>
        <w:keepLines/>
        <w:framePr w:w="9355" w:h="100" w:hRule="exact" w:wrap="auto" w:hAnchor="text"/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0"/>
          <w:szCs w:val="20"/>
        </w:rPr>
      </w:pPr>
    </w:p>
    <w:p w14:paraId="1EA4B44B" w14:textId="77777777" w:rsidR="00E02FB7" w:rsidRPr="005B4151" w:rsidRDefault="00E02FB7" w:rsidP="008E7727">
      <w:pPr>
        <w:keepLines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0"/>
          <w:szCs w:val="20"/>
          <w:cs/>
        </w:rPr>
      </w:pPr>
    </w:p>
    <w:p w14:paraId="641BFF57" w14:textId="77777777" w:rsidR="00700735" w:rsidRPr="001815D9" w:rsidRDefault="00700735" w:rsidP="00700735">
      <w:pPr>
        <w:keepNext/>
        <w:framePr w:w="9355" w:h="700" w:hRule="exact" w:wrap="auto" w:vAnchor="text" w:hAnchor="page" w:x="1224" w:y="239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143D8D"/>
          <w:sz w:val="20"/>
          <w:szCs w:val="20"/>
        </w:rPr>
      </w:pPr>
    </w:p>
    <w:p w14:paraId="211FA9E3" w14:textId="77777777" w:rsidR="00700735" w:rsidRPr="001815D9" w:rsidRDefault="00700735" w:rsidP="00700735">
      <w:pPr>
        <w:keepNext/>
        <w:framePr w:w="9355" w:h="700" w:hRule="exact" w:wrap="auto" w:vAnchor="text" w:hAnchor="page" w:x="1224" w:y="239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1815D9">
        <w:rPr>
          <w:rFonts w:ascii="Times New Roman" w:hAnsi="Times New Roman"/>
          <w:color w:val="FFFFFF"/>
          <w:sz w:val="20"/>
          <w:szCs w:val="20"/>
        </w:rPr>
        <w:t xml:space="preserve"> MINIMUM ACCEPTABLE TRAINING, EXPERIENCE AND EDUCATION </w:t>
      </w:r>
    </w:p>
    <w:p w14:paraId="1EA4B44E" w14:textId="77777777" w:rsidR="006F1B9C" w:rsidRDefault="006F1B9C" w:rsidP="00B157C8">
      <w:pPr>
        <w:keepLines/>
        <w:spacing w:after="20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4CC0ED14" w14:textId="77777777" w:rsidR="00B157C8" w:rsidRDefault="00B157C8" w:rsidP="00B157C8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43D8D"/>
          <w:sz w:val="20"/>
          <w:szCs w:val="20"/>
        </w:rPr>
      </w:pPr>
      <w:r w:rsidRPr="001815D9">
        <w:rPr>
          <w:rFonts w:ascii="Times New Roman" w:hAnsi="Times New Roman"/>
          <w:color w:val="143D8D"/>
          <w:sz w:val="20"/>
          <w:szCs w:val="20"/>
        </w:rPr>
        <w:t xml:space="preserve">Required Education </w:t>
      </w:r>
    </w:p>
    <w:p w14:paraId="582D54F9" w14:textId="77777777" w:rsidR="00B157C8" w:rsidRPr="00B157C8" w:rsidRDefault="00B157C8" w:rsidP="00B157C8">
      <w:pPr>
        <w:pStyle w:val="ListParagraph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43D8D"/>
          <w:sz w:val="20"/>
          <w:szCs w:val="20"/>
        </w:rPr>
      </w:pPr>
    </w:p>
    <w:p w14:paraId="23ADA272" w14:textId="77777777" w:rsidR="00B157C8" w:rsidRPr="001815D9" w:rsidRDefault="00B157C8" w:rsidP="00B157C8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43D8D"/>
          <w:sz w:val="20"/>
          <w:szCs w:val="20"/>
        </w:rPr>
      </w:pPr>
      <w:r w:rsidRPr="001815D9">
        <w:rPr>
          <w:rFonts w:ascii="Times New Roman" w:hAnsi="Times New Roman"/>
          <w:color w:val="143D8D"/>
          <w:sz w:val="20"/>
          <w:szCs w:val="20"/>
        </w:rPr>
        <w:t xml:space="preserve">Required Major/Concentration </w:t>
      </w:r>
    </w:p>
    <w:p w14:paraId="1EA4B451" w14:textId="77777777" w:rsidR="00E80185" w:rsidRPr="00B157C8" w:rsidRDefault="00E80185" w:rsidP="00B157C8">
      <w:pPr>
        <w:pStyle w:val="ListParagraph"/>
        <w:keepLines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</w:p>
    <w:p w14:paraId="138CB368" w14:textId="77777777" w:rsidR="00965DAC" w:rsidRDefault="00965DAC" w:rsidP="00965DA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43D8D"/>
          <w:sz w:val="20"/>
          <w:szCs w:val="20"/>
        </w:rPr>
      </w:pPr>
      <w:r w:rsidRPr="001815D9">
        <w:rPr>
          <w:rFonts w:ascii="Times New Roman" w:hAnsi="Times New Roman"/>
          <w:color w:val="143D8D"/>
          <w:sz w:val="20"/>
          <w:szCs w:val="20"/>
        </w:rPr>
        <w:t>Required Experience</w:t>
      </w:r>
    </w:p>
    <w:p w14:paraId="007D21E2" w14:textId="77777777" w:rsidR="00B157C8" w:rsidRPr="00B157C8" w:rsidRDefault="00B157C8" w:rsidP="00B157C8">
      <w:pPr>
        <w:pStyle w:val="ListParagraph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43D8D"/>
          <w:sz w:val="20"/>
          <w:szCs w:val="20"/>
        </w:rPr>
      </w:pPr>
    </w:p>
    <w:p w14:paraId="6D4959CE" w14:textId="66464760" w:rsidR="00965DAC" w:rsidRPr="001815D9" w:rsidRDefault="00965DAC" w:rsidP="00965DA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43D8D"/>
          <w:sz w:val="20"/>
          <w:szCs w:val="20"/>
        </w:rPr>
      </w:pPr>
      <w:r w:rsidRPr="001815D9">
        <w:rPr>
          <w:rFonts w:ascii="Times New Roman" w:hAnsi="Times New Roman"/>
          <w:color w:val="143D8D"/>
          <w:sz w:val="20"/>
          <w:szCs w:val="20"/>
        </w:rPr>
        <w:t xml:space="preserve">Other Requirements - Licenses/Certifications/Systems Knowledge </w:t>
      </w:r>
    </w:p>
    <w:p w14:paraId="1EA4B45A" w14:textId="77777777" w:rsidR="001E0BEF" w:rsidRDefault="001E0BEF" w:rsidP="001E0BEF">
      <w:pPr>
        <w:keepLines/>
        <w:spacing w:after="200" w:line="276" w:lineRule="auto"/>
        <w:contextualSpacing/>
        <w:rPr>
          <w:rFonts w:ascii="Times New Roman" w:hAnsi="Times New Roman"/>
          <w:color w:val="58585B"/>
          <w:spacing w:val="3"/>
          <w:sz w:val="20"/>
          <w:szCs w:val="20"/>
        </w:rPr>
      </w:pPr>
    </w:p>
    <w:p w14:paraId="1EA4B45B" w14:textId="77777777" w:rsidR="00B1749A" w:rsidRDefault="00B1749A" w:rsidP="00B1749A">
      <w:pPr>
        <w:keepLines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color w:val="143D8D"/>
          <w:sz w:val="20"/>
          <w:szCs w:val="20"/>
        </w:rPr>
      </w:pPr>
    </w:p>
    <w:p w14:paraId="1EA4B45C" w14:textId="77777777" w:rsidR="006E6856" w:rsidRDefault="001E0BEF" w:rsidP="00B1749A">
      <w:pPr>
        <w:keepLines/>
        <w:spacing w:after="200" w:line="276" w:lineRule="auto"/>
        <w:contextualSpacing/>
        <w:rPr>
          <w:rFonts w:ascii="Times New Roman" w:hAnsi="Times New Roman"/>
          <w:color w:val="143D8D"/>
          <w:sz w:val="20"/>
          <w:szCs w:val="20"/>
        </w:rPr>
      </w:pPr>
      <w:r>
        <w:rPr>
          <w:rFonts w:ascii="Times New Roman" w:hAnsi="Times New Roman"/>
          <w:color w:val="143D8D"/>
          <w:sz w:val="20"/>
          <w:szCs w:val="20"/>
        </w:rPr>
        <w:lastRenderedPageBreak/>
        <w:t>Does this position interact with minor?</w:t>
      </w:r>
    </w:p>
    <w:p w14:paraId="1EA4B45D" w14:textId="77777777" w:rsidR="001E0BEF" w:rsidRPr="006E6856" w:rsidRDefault="001E0BEF" w:rsidP="001E0BEF">
      <w:pPr>
        <w:keepLines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0"/>
          <w:szCs w:val="20"/>
          <w:cs/>
        </w:rPr>
      </w:pPr>
    </w:p>
    <w:p w14:paraId="1EA4B45E" w14:textId="77777777" w:rsidR="001815D9" w:rsidRPr="001815D9" w:rsidRDefault="001815D9" w:rsidP="001815D9">
      <w:pPr>
        <w:framePr w:w="9355" w:h="700" w:hRule="exact" w:wrap="auto" w:vAnchor="text" w:hAnchor="page" w:x="1148" w:y="267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143D8D"/>
          <w:sz w:val="20"/>
          <w:szCs w:val="20"/>
        </w:rPr>
      </w:pPr>
    </w:p>
    <w:p w14:paraId="1EA4B45F" w14:textId="77777777" w:rsidR="001815D9" w:rsidRPr="001815D9" w:rsidRDefault="001815D9" w:rsidP="001815D9">
      <w:pPr>
        <w:framePr w:w="9355" w:h="700" w:hRule="exact" w:wrap="auto" w:vAnchor="text" w:hAnchor="page" w:x="1148" w:y="267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1815D9">
        <w:rPr>
          <w:rFonts w:ascii="Times New Roman" w:hAnsi="Times New Roman"/>
          <w:color w:val="FFFFFF"/>
          <w:sz w:val="20"/>
          <w:szCs w:val="20"/>
        </w:rPr>
        <w:t xml:space="preserve"> PREFERRED QUALIFICATIONS </w:t>
      </w:r>
    </w:p>
    <w:p w14:paraId="2884FE08" w14:textId="77777777" w:rsidR="00B157C8" w:rsidRPr="001E0BEF" w:rsidRDefault="00B157C8" w:rsidP="001E0BEF">
      <w:pPr>
        <w:keepLines/>
        <w:spacing w:after="200" w:line="276" w:lineRule="auto"/>
        <w:contextualSpacing/>
        <w:rPr>
          <w:rFonts w:ascii="Times New Roman" w:hAnsi="Times New Roman"/>
          <w:sz w:val="20"/>
          <w:szCs w:val="20"/>
          <w:cs/>
        </w:rPr>
      </w:pPr>
    </w:p>
    <w:p w14:paraId="1EA4B461" w14:textId="77777777" w:rsidR="001E0BEF" w:rsidRPr="001E0BEF" w:rsidRDefault="001E0BEF" w:rsidP="001E0BEF">
      <w:pPr>
        <w:keepLines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1EA4B462" w14:textId="77777777" w:rsidR="001E0BEF" w:rsidRPr="001815D9" w:rsidRDefault="001E0BEF" w:rsidP="001E0BEF">
      <w:pPr>
        <w:framePr w:w="9355" w:h="700" w:hRule="exact" w:wrap="auto" w:vAnchor="text" w:hAnchor="page" w:x="1082" w:y="1002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143D8D"/>
          <w:sz w:val="20"/>
          <w:szCs w:val="20"/>
        </w:rPr>
      </w:pPr>
    </w:p>
    <w:p w14:paraId="1EA4B463" w14:textId="77777777" w:rsidR="001E0BEF" w:rsidRPr="001815D9" w:rsidRDefault="001E0BEF" w:rsidP="001E0BEF">
      <w:pPr>
        <w:framePr w:w="9355" w:h="700" w:hRule="exact" w:wrap="auto" w:vAnchor="text" w:hAnchor="page" w:x="1082" w:y="1002"/>
        <w:widowControl w:val="0"/>
        <w:pBdr>
          <w:top w:val="single" w:sz="6" w:space="0" w:color="FFFFFF"/>
          <w:bottom w:val="single" w:sz="6" w:space="0" w:color="FFFFFF"/>
        </w:pBdr>
        <w:shd w:val="clear" w:color="auto" w:fill="143D8D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1815D9">
        <w:rPr>
          <w:rFonts w:ascii="Times New Roman" w:hAnsi="Times New Roman"/>
          <w:color w:val="FFFFFF"/>
          <w:sz w:val="20"/>
          <w:szCs w:val="20"/>
        </w:rPr>
        <w:t xml:space="preserve"> P</w:t>
      </w:r>
      <w:r>
        <w:rPr>
          <w:rFonts w:ascii="Times New Roman" w:hAnsi="Times New Roman"/>
          <w:color w:val="FFFFFF"/>
          <w:sz w:val="20"/>
          <w:szCs w:val="20"/>
        </w:rPr>
        <w:t>HYSICAL REQUIREMENTS -CHECK BOX</w:t>
      </w:r>
    </w:p>
    <w:p w14:paraId="1EA4B464" w14:textId="77777777" w:rsidR="006947AE" w:rsidRDefault="006947AE" w:rsidP="00B23A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A4B465" w14:textId="77777777" w:rsidR="00B1749A" w:rsidRDefault="00B1749A" w:rsidP="00B1749A">
      <w:pPr>
        <w:rPr>
          <w:rFonts w:ascii="Times New Roman" w:hAnsi="Times New Roman"/>
          <w:sz w:val="20"/>
          <w:szCs w:val="20"/>
        </w:rPr>
      </w:pPr>
    </w:p>
    <w:p w14:paraId="1EA4B466" w14:textId="77777777" w:rsidR="00B1749A" w:rsidRPr="00B1749A" w:rsidRDefault="00B1749A" w:rsidP="00B1749A">
      <w:pPr>
        <w:rPr>
          <w:rFonts w:ascii="Times New Roman" w:hAnsi="Times New Roman"/>
          <w:sz w:val="20"/>
          <w:szCs w:val="20"/>
        </w:rPr>
      </w:pPr>
    </w:p>
    <w:p w14:paraId="1EA4B467" w14:textId="77777777" w:rsidR="00B1749A" w:rsidRPr="00486975" w:rsidRDefault="00B1749A" w:rsidP="00B174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lightGray"/>
        </w:rPr>
      </w:pPr>
      <w:bookmarkStart w:id="0" w:name="_Hlk101358945"/>
      <w:r w:rsidRPr="00486975">
        <w:rPr>
          <w:rFonts w:ascii="Times New Roman" w:hAnsi="Times New Roman"/>
          <w:sz w:val="20"/>
          <w:szCs w:val="20"/>
          <w:highlight w:val="lightGray"/>
        </w:rPr>
        <w:t>To be completed by Total Rewards</w:t>
      </w:r>
    </w:p>
    <w:bookmarkEnd w:id="0"/>
    <w:p w14:paraId="1EA4B468" w14:textId="77777777" w:rsidR="00B1749A" w:rsidRPr="00B1749A" w:rsidRDefault="00B1749A" w:rsidP="00B1749A">
      <w:pPr>
        <w:rPr>
          <w:rFonts w:ascii="Times New Roman" w:hAnsi="Times New Roman"/>
          <w:sz w:val="20"/>
          <w:szCs w:val="20"/>
        </w:rPr>
      </w:pPr>
    </w:p>
    <w:p w14:paraId="1EA4B469" w14:textId="77777777" w:rsidR="00B1749A" w:rsidRPr="00B1749A" w:rsidRDefault="00B1749A" w:rsidP="00B1749A">
      <w:pPr>
        <w:rPr>
          <w:rFonts w:ascii="Times New Roman" w:hAnsi="Times New Roman"/>
          <w:sz w:val="20"/>
          <w:szCs w:val="20"/>
        </w:rPr>
      </w:pPr>
    </w:p>
    <w:p w14:paraId="1EA4B46A" w14:textId="77777777" w:rsidR="00B1749A" w:rsidRPr="00B1749A" w:rsidRDefault="00B1749A" w:rsidP="00B1749A">
      <w:pPr>
        <w:rPr>
          <w:rFonts w:ascii="Times New Roman" w:hAnsi="Times New Roman"/>
          <w:sz w:val="20"/>
          <w:szCs w:val="20"/>
        </w:rPr>
      </w:pPr>
    </w:p>
    <w:sectPr w:rsidR="00B1749A" w:rsidRPr="00B1749A">
      <w:headerReference w:type="default" r:id="rId10"/>
      <w:footerReference w:type="default" r:id="rId11"/>
      <w:pgSz w:w="12240" w:h="15840"/>
      <w:pgMar w:top="1440" w:right="1440" w:bottom="22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B46D" w14:textId="77777777" w:rsidR="00F5184A" w:rsidRDefault="00F5184A">
      <w:pPr>
        <w:spacing w:after="0" w:line="240" w:lineRule="auto"/>
      </w:pPr>
      <w:r>
        <w:separator/>
      </w:r>
    </w:p>
  </w:endnote>
  <w:endnote w:type="continuationSeparator" w:id="0">
    <w:p w14:paraId="1EA4B46E" w14:textId="77777777" w:rsidR="00F5184A" w:rsidRDefault="00F5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471" w14:textId="77777777" w:rsidR="00E02FB7" w:rsidRDefault="00E02FB7" w:rsidP="00896E89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B46B" w14:textId="77777777" w:rsidR="00F5184A" w:rsidRDefault="00F5184A">
      <w:pPr>
        <w:spacing w:after="0" w:line="240" w:lineRule="auto"/>
      </w:pPr>
      <w:r>
        <w:separator/>
      </w:r>
    </w:p>
  </w:footnote>
  <w:footnote w:type="continuationSeparator" w:id="0">
    <w:p w14:paraId="1EA4B46C" w14:textId="77777777" w:rsidR="00F5184A" w:rsidRDefault="00F5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46F" w14:textId="77777777" w:rsidR="004D67CC" w:rsidRDefault="000306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Verdana" w:hAnsi="Verdana" w:cs="Verdana"/>
        <w:b/>
        <w:bCs/>
        <w:noProof/>
        <w:sz w:val="20"/>
        <w:szCs w:val="20"/>
      </w:rPr>
      <w:drawing>
        <wp:inline distT="0" distB="0" distL="0" distR="0" wp14:anchorId="1EA4B472" wp14:editId="1EA4B473">
          <wp:extent cx="914400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4B470" w14:textId="77777777" w:rsidR="004D67CC" w:rsidRDefault="004D67CC">
    <w:pPr>
      <w:framePr w:w="5760" w:h="600" w:hRule="exact" w:wrap="notBeside" w:vAnchor="page" w:hAnchor="text" w:x="3601" w:y="1001"/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color w:val="143D8D"/>
        <w:sz w:val="32"/>
        <w:szCs w:val="24"/>
      </w:rPr>
    </w:pPr>
    <w:r>
      <w:rPr>
        <w:rFonts w:ascii="Verdana" w:hAnsi="Verdana"/>
        <w:b/>
        <w:color w:val="143D8D"/>
        <w:sz w:val="32"/>
        <w:szCs w:val="24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6D28"/>
    <w:multiLevelType w:val="hybridMultilevel"/>
    <w:tmpl w:val="C2C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C06FF"/>
    <w:multiLevelType w:val="hybridMultilevel"/>
    <w:tmpl w:val="1C40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74AA"/>
    <w:multiLevelType w:val="hybridMultilevel"/>
    <w:tmpl w:val="E24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328C1"/>
    <w:multiLevelType w:val="hybridMultilevel"/>
    <w:tmpl w:val="C03C4D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471C1E"/>
    <w:multiLevelType w:val="hybridMultilevel"/>
    <w:tmpl w:val="A56A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A15AA"/>
    <w:multiLevelType w:val="hybridMultilevel"/>
    <w:tmpl w:val="B8D8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63D16"/>
    <w:multiLevelType w:val="hybridMultilevel"/>
    <w:tmpl w:val="752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22A4"/>
    <w:multiLevelType w:val="hybridMultilevel"/>
    <w:tmpl w:val="DB6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17648749">
    <w:abstractNumId w:val="7"/>
  </w:num>
  <w:num w:numId="2" w16cid:durableId="1191068235">
    <w:abstractNumId w:val="3"/>
  </w:num>
  <w:num w:numId="3" w16cid:durableId="1972589775">
    <w:abstractNumId w:val="5"/>
  </w:num>
  <w:num w:numId="4" w16cid:durableId="1286157418">
    <w:abstractNumId w:val="0"/>
  </w:num>
  <w:num w:numId="5" w16cid:durableId="166949794">
    <w:abstractNumId w:val="1"/>
  </w:num>
  <w:num w:numId="6" w16cid:durableId="1272123404">
    <w:abstractNumId w:val="2"/>
  </w:num>
  <w:num w:numId="7" w16cid:durableId="1245262086">
    <w:abstractNumId w:val="4"/>
  </w:num>
  <w:num w:numId="8" w16cid:durableId="36267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F8"/>
    <w:rsid w:val="00016B85"/>
    <w:rsid w:val="0003062B"/>
    <w:rsid w:val="00081DA9"/>
    <w:rsid w:val="00102997"/>
    <w:rsid w:val="00114BD9"/>
    <w:rsid w:val="00171190"/>
    <w:rsid w:val="001815D9"/>
    <w:rsid w:val="00197749"/>
    <w:rsid w:val="001E0BEF"/>
    <w:rsid w:val="001E4C01"/>
    <w:rsid w:val="002050EB"/>
    <w:rsid w:val="00225AD1"/>
    <w:rsid w:val="00232DBC"/>
    <w:rsid w:val="00294785"/>
    <w:rsid w:val="002A6310"/>
    <w:rsid w:val="002C5A2A"/>
    <w:rsid w:val="002F36E4"/>
    <w:rsid w:val="00321242"/>
    <w:rsid w:val="00380F8B"/>
    <w:rsid w:val="00382B01"/>
    <w:rsid w:val="003956AD"/>
    <w:rsid w:val="003E439F"/>
    <w:rsid w:val="00450E73"/>
    <w:rsid w:val="00474801"/>
    <w:rsid w:val="00486975"/>
    <w:rsid w:val="004A19FF"/>
    <w:rsid w:val="004C7C59"/>
    <w:rsid w:val="004D67CC"/>
    <w:rsid w:val="005210DB"/>
    <w:rsid w:val="005253A3"/>
    <w:rsid w:val="005324C8"/>
    <w:rsid w:val="0053616C"/>
    <w:rsid w:val="00545297"/>
    <w:rsid w:val="00556FDA"/>
    <w:rsid w:val="00570FE8"/>
    <w:rsid w:val="00584880"/>
    <w:rsid w:val="005A2408"/>
    <w:rsid w:val="005B4151"/>
    <w:rsid w:val="005D26AD"/>
    <w:rsid w:val="005D73F4"/>
    <w:rsid w:val="00614819"/>
    <w:rsid w:val="00620701"/>
    <w:rsid w:val="0063059C"/>
    <w:rsid w:val="0066358E"/>
    <w:rsid w:val="00685C2C"/>
    <w:rsid w:val="006947AE"/>
    <w:rsid w:val="006A01E4"/>
    <w:rsid w:val="006E6856"/>
    <w:rsid w:val="006F1B9C"/>
    <w:rsid w:val="00700735"/>
    <w:rsid w:val="00700D59"/>
    <w:rsid w:val="00713060"/>
    <w:rsid w:val="00732BBC"/>
    <w:rsid w:val="00797D88"/>
    <w:rsid w:val="007D050A"/>
    <w:rsid w:val="007D37C8"/>
    <w:rsid w:val="007D69F4"/>
    <w:rsid w:val="00807EE4"/>
    <w:rsid w:val="00841BC9"/>
    <w:rsid w:val="00861FFD"/>
    <w:rsid w:val="00880010"/>
    <w:rsid w:val="00896E89"/>
    <w:rsid w:val="008A77E0"/>
    <w:rsid w:val="008C1821"/>
    <w:rsid w:val="008E7727"/>
    <w:rsid w:val="009110B2"/>
    <w:rsid w:val="00960359"/>
    <w:rsid w:val="0096415F"/>
    <w:rsid w:val="00965DAC"/>
    <w:rsid w:val="009A4C70"/>
    <w:rsid w:val="009A6B8F"/>
    <w:rsid w:val="00AA1159"/>
    <w:rsid w:val="00AA5A01"/>
    <w:rsid w:val="00AE61C1"/>
    <w:rsid w:val="00B141C0"/>
    <w:rsid w:val="00B157C8"/>
    <w:rsid w:val="00B162C4"/>
    <w:rsid w:val="00B1749A"/>
    <w:rsid w:val="00B229E0"/>
    <w:rsid w:val="00B23A8B"/>
    <w:rsid w:val="00B61C90"/>
    <w:rsid w:val="00B8225C"/>
    <w:rsid w:val="00B83E74"/>
    <w:rsid w:val="00BB0316"/>
    <w:rsid w:val="00C30D63"/>
    <w:rsid w:val="00C50882"/>
    <w:rsid w:val="00C65BF8"/>
    <w:rsid w:val="00C724AE"/>
    <w:rsid w:val="00CB3451"/>
    <w:rsid w:val="00CE7F5F"/>
    <w:rsid w:val="00D15D00"/>
    <w:rsid w:val="00D233EB"/>
    <w:rsid w:val="00D255DE"/>
    <w:rsid w:val="00D84A83"/>
    <w:rsid w:val="00D87F30"/>
    <w:rsid w:val="00E00A3E"/>
    <w:rsid w:val="00E02FB7"/>
    <w:rsid w:val="00E234F6"/>
    <w:rsid w:val="00E71EEA"/>
    <w:rsid w:val="00E80185"/>
    <w:rsid w:val="00E86D30"/>
    <w:rsid w:val="00EC42DB"/>
    <w:rsid w:val="00ED76F1"/>
    <w:rsid w:val="00EE3220"/>
    <w:rsid w:val="00F00348"/>
    <w:rsid w:val="00F34519"/>
    <w:rsid w:val="00F5184A"/>
    <w:rsid w:val="00FB20F2"/>
    <w:rsid w:val="00FE044C"/>
    <w:rsid w:val="00FE2340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4B3CB"/>
  <w14:defaultImageDpi w14:val="0"/>
  <w15:docId w15:val="{2B6AAD5A-C91B-4B48-B277-C505DE65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029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55DE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ilfuvd">
    <w:name w:val="ilfuvd"/>
    <w:basedOn w:val="DefaultParagraphFont"/>
    <w:rsid w:val="007D050A"/>
  </w:style>
  <w:style w:type="paragraph" w:styleId="Header">
    <w:name w:val="header"/>
    <w:basedOn w:val="Normal"/>
    <w:link w:val="HeaderChar"/>
    <w:uiPriority w:val="99"/>
    <w:unhideWhenUsed/>
    <w:rsid w:val="002F36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6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6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B97B2CB2BDC409F1EA0296372F541" ma:contentTypeVersion="4" ma:contentTypeDescription="Create a new document." ma:contentTypeScope="" ma:versionID="f7345b11c0015c18ccc046f1d49f5e53">
  <xsd:schema xmlns:xsd="http://www.w3.org/2001/XMLSchema" xmlns:xs="http://www.w3.org/2001/XMLSchema" xmlns:p="http://schemas.microsoft.com/office/2006/metadata/properties" xmlns:ns2="b9894f0e-402d-46ed-acb3-9e986038af78" targetNamespace="http://schemas.microsoft.com/office/2006/metadata/properties" ma:root="true" ma:fieldsID="9121b6062dfe99ca8ba8bae02e1b42e0" ns2:_="">
    <xsd:import namespace="b9894f0e-402d-46ed-acb3-9e986038a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4f0e-402d-46ed-acb3-9e986038a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76D74-0760-4979-A041-C81772D9F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E95CE-ADD6-4D51-ADC2-25560527C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94f0e-402d-46ed-acb3-9e986038a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8564D-2BF6-4253-9891-6F767A26A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Pathfinder</dc:creator>
  <cp:keywords/>
  <dc:description/>
  <cp:lastModifiedBy>Cox,Lyndsay</cp:lastModifiedBy>
  <cp:revision>2</cp:revision>
  <dcterms:created xsi:type="dcterms:W3CDTF">2022-07-27T14:16:00Z</dcterms:created>
  <dcterms:modified xsi:type="dcterms:W3CDTF">2022-07-27T14:16:00Z</dcterms:modified>
</cp:coreProperties>
</file>